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FE52" w14:textId="77777777" w:rsidR="00263E02" w:rsidRDefault="00946D07" w:rsidP="00946D07">
      <w:pPr>
        <w:pStyle w:val="Title"/>
        <w:jc w:val="center"/>
      </w:pPr>
      <w:r>
        <w:t>STC Issues and Status</w:t>
      </w:r>
    </w:p>
    <w:p w14:paraId="21D14FDB" w14:textId="77777777" w:rsidR="00946D07" w:rsidRPr="00946D07" w:rsidRDefault="00946D07" w:rsidP="00946D07"/>
    <w:p w14:paraId="75F143A5" w14:textId="77777777" w:rsidR="00263E02" w:rsidRDefault="00263E02" w:rsidP="007C2600">
      <w:r>
        <w:t xml:space="preserve">Shown below is the pilot signal with the BYU </w:t>
      </w:r>
      <w:proofErr w:type="spellStart"/>
      <w:r>
        <w:t>resampler</w:t>
      </w:r>
      <w:proofErr w:type="spellEnd"/>
      <w:r w:rsidR="00455C08">
        <w:t>, after I fixed the HDL, looking as expected</w:t>
      </w:r>
      <w:r>
        <w:t>.</w:t>
      </w:r>
      <w:r w:rsidR="00946D07">
        <w:t xml:space="preserve"> Notice the amplitude at the yellow line as shown in the second blue column as -22422 at the near peak.</w:t>
      </w:r>
    </w:p>
    <w:p w14:paraId="43BD0EE5" w14:textId="77777777" w:rsidR="00263E02" w:rsidRDefault="00263E02" w:rsidP="007C2600">
      <w:r>
        <w:rPr>
          <w:noProof/>
        </w:rPr>
        <w:drawing>
          <wp:inline distT="0" distB="0" distL="0" distR="0" wp14:anchorId="4A36FFE5" wp14:editId="3B03D6A6">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52550"/>
                    </a:xfrm>
                    <a:prstGeom prst="rect">
                      <a:avLst/>
                    </a:prstGeom>
                  </pic:spPr>
                </pic:pic>
              </a:graphicData>
            </a:graphic>
          </wp:inline>
        </w:drawing>
      </w:r>
    </w:p>
    <w:p w14:paraId="46F14E11" w14:textId="77777777" w:rsidR="00263E02" w:rsidRDefault="00263E02" w:rsidP="007C2600">
      <w:r>
        <w:t xml:space="preserve">This is the same signal with the KTS </w:t>
      </w:r>
      <w:proofErr w:type="spellStart"/>
      <w:r>
        <w:t>resampler</w:t>
      </w:r>
      <w:proofErr w:type="spellEnd"/>
      <w:r>
        <w:t>. It’s twice the amplitude and has periodic ticks toward zero. We’ve seen this working in simulation, so I’m curious if it’s a synthesis issue and if so what else is Xilinx doing to us.</w:t>
      </w:r>
      <w:r w:rsidR="00455C08">
        <w:t xml:space="preserve"> Not sure of the gain since I didn’t check the amplitude on the simulations.</w:t>
      </w:r>
      <w:r w:rsidR="00946D07">
        <w:t xml:space="preserve"> The waveforms will change over time due to phase offsets, so the two figures may not appear exact.</w:t>
      </w:r>
    </w:p>
    <w:p w14:paraId="324CCB14" w14:textId="77777777" w:rsidR="00263E02" w:rsidRDefault="00946D07" w:rsidP="007C2600">
      <w:r>
        <w:rPr>
          <w:noProof/>
        </w:rPr>
        <w:drawing>
          <wp:inline distT="0" distB="0" distL="0" distR="0" wp14:anchorId="1D4E6BB5" wp14:editId="6486CA94">
            <wp:extent cx="5943600"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7940"/>
                    </a:xfrm>
                    <a:prstGeom prst="rect">
                      <a:avLst/>
                    </a:prstGeom>
                  </pic:spPr>
                </pic:pic>
              </a:graphicData>
            </a:graphic>
          </wp:inline>
        </w:drawing>
      </w:r>
    </w:p>
    <w:p w14:paraId="47177D21" w14:textId="77777777" w:rsidR="00263E02" w:rsidRDefault="00263E02"/>
    <w:p w14:paraId="6B284409" w14:textId="77777777" w:rsidR="00CB48C0" w:rsidRDefault="00CB48C0"/>
    <w:p w14:paraId="02C70070" w14:textId="77777777" w:rsidR="0006278C" w:rsidRDefault="00263E02" w:rsidP="007C2600">
      <w:r>
        <w:t xml:space="preserve">Another issue I’m seeing is the pilot detector glitching </w:t>
      </w:r>
      <w:r w:rsidR="000C2AF7">
        <w:t xml:space="preserve">as the pilot phase shifts over time. The detector packs 512 samples (I call them packets) into a </w:t>
      </w:r>
      <w:r w:rsidR="000C2AF7">
        <w:rPr>
          <w:u w:val="single"/>
        </w:rPr>
        <w:t>FIFO</w:t>
      </w:r>
      <w:r w:rsidR="000C2AF7">
        <w:t xml:space="preserve"> then performs a 1K FFT on the packet</w:t>
      </w:r>
      <w:r w:rsidR="00CB48C0">
        <w:t xml:space="preserve"> at 186MHz system clock speed regardless of data rate (10Mbps at moment)</w:t>
      </w:r>
      <w:r w:rsidR="000C2AF7">
        <w:t xml:space="preserve">. </w:t>
      </w:r>
      <w:r w:rsidR="00C81F03">
        <w:t xml:space="preserve">These are then </w:t>
      </w:r>
      <w:r w:rsidR="0006278C">
        <w:t>cross correlated (</w:t>
      </w:r>
      <w:r w:rsidR="00C81F03">
        <w:t>complex multiplied</w:t>
      </w:r>
      <w:r w:rsidR="0006278C">
        <w:t>)</w:t>
      </w:r>
      <w:r w:rsidR="00C81F03">
        <w:t xml:space="preserve"> by FFTs of the pilot</w:t>
      </w:r>
      <w:r w:rsidR="0046443E">
        <w:t xml:space="preserve"> at 0Hz and ±66KHz</w:t>
      </w:r>
      <w:r w:rsidR="00C81F03">
        <w:t xml:space="preserve">, then </w:t>
      </w:r>
      <w:proofErr w:type="spellStart"/>
      <w:r w:rsidR="00C81F03">
        <w:t>iFFT’d</w:t>
      </w:r>
      <w:proofErr w:type="spellEnd"/>
      <w:r w:rsidR="0046443E">
        <w:t xml:space="preserve"> and peak detected with overlap and add. The address of the peak is the offset </w:t>
      </w:r>
      <w:r w:rsidR="0006278C">
        <w:t>of</w:t>
      </w:r>
      <w:r w:rsidR="0046443E">
        <w:t xml:space="preserve"> the pilot. The offset feeds a variable length FIFO and generates a Start of Frame pulse for the estimators. The offset has to be accurate within two samples </w:t>
      </w:r>
      <w:r w:rsidR="0006278C">
        <w:t xml:space="preserve">for the trellis which </w:t>
      </w:r>
      <w:r w:rsidR="0046443E">
        <w:t xml:space="preserve">the Time estimate will correct but being off at all impedes the accuracy of the </w:t>
      </w:r>
      <w:r w:rsidR="00CB48C0">
        <w:t>three estimators</w:t>
      </w:r>
      <w:r w:rsidR="0046443E">
        <w:t xml:space="preserve">. </w:t>
      </w:r>
      <w:r w:rsidR="0006278C">
        <w:t>The 128 bit pilot</w:t>
      </w:r>
      <w:r w:rsidR="0024200F">
        <w:t>,</w:t>
      </w:r>
      <w:r w:rsidR="0006278C">
        <w:t xml:space="preserve"> at 4 samples per bit</w:t>
      </w:r>
      <w:r w:rsidR="0024200F">
        <w:t>,</w:t>
      </w:r>
      <w:r w:rsidR="0006278C">
        <w:t xml:space="preserve"> will fill a packet but the </w:t>
      </w:r>
      <w:proofErr w:type="spellStart"/>
      <w:r w:rsidR="0006278C">
        <w:t>packetizer</w:t>
      </w:r>
      <w:proofErr w:type="spellEnd"/>
      <w:r w:rsidR="0006278C">
        <w:t xml:space="preserve"> is completely asynchronous (</w:t>
      </w:r>
      <w:proofErr w:type="spellStart"/>
      <w:r w:rsidR="0006278C">
        <w:t>ie</w:t>
      </w:r>
      <w:proofErr w:type="spellEnd"/>
      <w:r w:rsidR="0006278C">
        <w:t xml:space="preserve"> </w:t>
      </w:r>
      <w:r w:rsidR="0024200F">
        <w:t>ignorant</w:t>
      </w:r>
      <w:r w:rsidR="0006278C">
        <w:t>) to the data stream and will start randomly at boot up, which is why the overlap and add is used.</w:t>
      </w:r>
      <w:r w:rsidR="00455C08">
        <w:t xml:space="preserve"> Since the </w:t>
      </w:r>
      <w:proofErr w:type="spellStart"/>
      <w:r w:rsidR="00455C08">
        <w:t>ArbGen</w:t>
      </w:r>
      <w:proofErr w:type="spellEnd"/>
      <w:r w:rsidR="00455C08">
        <w:t xml:space="preserve"> </w:t>
      </w:r>
      <w:r w:rsidR="00946D07">
        <w:t>and receiver are on separate 10MHz references, some slippage over time is expected. Another issue the C simulation</w:t>
      </w:r>
      <w:r w:rsidR="00CB48C0">
        <w:t xml:space="preserve"> doesn’t address</w:t>
      </w:r>
      <w:r w:rsidR="00946D07">
        <w:t>.</w:t>
      </w:r>
    </w:p>
    <w:p w14:paraId="27688335" w14:textId="77777777" w:rsidR="00455C08" w:rsidRDefault="00455C08">
      <w:r>
        <w:br w:type="page"/>
      </w:r>
    </w:p>
    <w:p w14:paraId="6F7E5CC6" w14:textId="77777777" w:rsidR="007C2600" w:rsidRDefault="002E0116" w:rsidP="007C2600">
      <w:r>
        <w:lastRenderedPageBreak/>
        <w:t xml:space="preserve">Shown below is </w:t>
      </w:r>
      <w:r w:rsidR="0006278C">
        <w:t xml:space="preserve">the </w:t>
      </w:r>
      <w:r w:rsidR="0024200F">
        <w:t xml:space="preserve">real time (Ocala hardware) </w:t>
      </w:r>
      <w:r w:rsidR="0006278C">
        <w:t xml:space="preserve">pilot offset for 8192 frames </w:t>
      </w:r>
      <w:r w:rsidR="0024200F">
        <w:t>@</w:t>
      </w:r>
      <w:r w:rsidR="0006278C">
        <w:t xml:space="preserve"> 3125Hz</w:t>
      </w:r>
      <w:r w:rsidR="0024200F">
        <w:t xml:space="preserve"> frame rate or 2.6 seconds </w:t>
      </w:r>
      <w:r w:rsidR="00CB48C0">
        <w:t>(</w:t>
      </w:r>
      <w:r w:rsidR="0024200F">
        <w:t>days of simulation</w:t>
      </w:r>
      <w:r w:rsidR="00CB48C0">
        <w:t>)</w:t>
      </w:r>
      <w:r w:rsidR="0024200F">
        <w:t xml:space="preserve">. The graph vertical is scaled to cover the 512 offset range. This capture shows the offset </w:t>
      </w:r>
      <w:r>
        <w:t>transition</w:t>
      </w:r>
      <w:r w:rsidR="0024200F">
        <w:t>ing</w:t>
      </w:r>
      <w:r>
        <w:t xml:space="preserve"> from 263</w:t>
      </w:r>
      <w:r w:rsidR="00CB48C0">
        <w:t xml:space="preserve"> down</w:t>
      </w:r>
      <w:r>
        <w:t xml:space="preserve"> to 243 with jumps to 318 or 193</w:t>
      </w:r>
      <w:r w:rsidR="0024200F">
        <w:t xml:space="preserve"> as it passes through 256</w:t>
      </w:r>
      <w:r>
        <w:t>.</w:t>
      </w:r>
    </w:p>
    <w:p w14:paraId="5DBA0493" w14:textId="77777777" w:rsidR="002E0116" w:rsidRDefault="002E0116" w:rsidP="007C2600">
      <w:r>
        <w:rPr>
          <w:noProof/>
        </w:rPr>
        <w:drawing>
          <wp:inline distT="0" distB="0" distL="0" distR="0" wp14:anchorId="22168914" wp14:editId="55957AAA">
            <wp:extent cx="5943600" cy="2361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1565"/>
                    </a:xfrm>
                    <a:prstGeom prst="rect">
                      <a:avLst/>
                    </a:prstGeom>
                  </pic:spPr>
                </pic:pic>
              </a:graphicData>
            </a:graphic>
          </wp:inline>
        </w:drawing>
      </w:r>
    </w:p>
    <w:p w14:paraId="444E63ED" w14:textId="77777777" w:rsidR="002E0116" w:rsidRDefault="002E0116" w:rsidP="007C2600">
      <w:r>
        <w:t>However</w:t>
      </w:r>
      <w:r w:rsidR="0024200F">
        <w:t>,</w:t>
      </w:r>
      <w:r>
        <w:t xml:space="preserve"> wrapping from 12 to 0 to 511 to 504 chatters between 0 and 511 at the transition but no odd values</w:t>
      </w:r>
      <w:r w:rsidR="0024200F">
        <w:t>. I expected this to be worse.</w:t>
      </w:r>
    </w:p>
    <w:p w14:paraId="0E5C63DA" w14:textId="77777777" w:rsidR="002E0116" w:rsidRDefault="002E0116" w:rsidP="007C2600">
      <w:r>
        <w:rPr>
          <w:noProof/>
        </w:rPr>
        <w:drawing>
          <wp:inline distT="0" distB="0" distL="0" distR="0" wp14:anchorId="628FA0A6" wp14:editId="3B12F8CA">
            <wp:extent cx="5943600" cy="2606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6675"/>
                    </a:xfrm>
                    <a:prstGeom prst="rect">
                      <a:avLst/>
                    </a:prstGeom>
                  </pic:spPr>
                </pic:pic>
              </a:graphicData>
            </a:graphic>
          </wp:inline>
        </w:drawing>
      </w:r>
    </w:p>
    <w:p w14:paraId="096F5321" w14:textId="77777777" w:rsidR="00CB48C0" w:rsidRDefault="00CB48C0">
      <w:r>
        <w:br w:type="page"/>
      </w:r>
    </w:p>
    <w:p w14:paraId="0ED4BD8E" w14:textId="77777777" w:rsidR="002E0116" w:rsidRDefault="0037023A" w:rsidP="007C2600">
      <w:r>
        <w:lastRenderedPageBreak/>
        <w:t>This capture starts at 388 going down to 368 with negative peaks of 321 with occasional 369s</w:t>
      </w:r>
      <w:r w:rsidR="00CB48C0">
        <w:t xml:space="preserve"> if zoomed in to the large pulses</w:t>
      </w:r>
      <w:r>
        <w:t>.</w:t>
      </w:r>
      <w:r w:rsidR="00CB48C0">
        <w:t xml:space="preserve"> I have the vertical set to a much smaller scale to examine the noise.</w:t>
      </w:r>
      <w:r>
        <w:t xml:space="preserve"> The smaller noise pulses are ±2 rather than ±1.</w:t>
      </w:r>
      <w:r w:rsidR="00CB48C0">
        <w:t xml:space="preserve"> I haven’t seen these on the other scans.</w:t>
      </w:r>
    </w:p>
    <w:p w14:paraId="1278BCA4" w14:textId="77777777" w:rsidR="0037023A" w:rsidRDefault="0037023A" w:rsidP="007C2600">
      <w:r>
        <w:rPr>
          <w:noProof/>
        </w:rPr>
        <w:drawing>
          <wp:inline distT="0" distB="0" distL="0" distR="0" wp14:anchorId="61DF3A38" wp14:editId="4BC95235">
            <wp:extent cx="594360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3980"/>
                    </a:xfrm>
                    <a:prstGeom prst="rect">
                      <a:avLst/>
                    </a:prstGeom>
                  </pic:spPr>
                </pic:pic>
              </a:graphicData>
            </a:graphic>
          </wp:inline>
        </w:drawing>
      </w:r>
    </w:p>
    <w:p w14:paraId="3CE9A111" w14:textId="77777777" w:rsidR="0037023A" w:rsidRDefault="0037023A" w:rsidP="007C2600"/>
    <w:p w14:paraId="69D4D992" w14:textId="77777777" w:rsidR="00F10C81" w:rsidRDefault="00F10C81">
      <w:r>
        <w:br w:type="page"/>
      </w:r>
    </w:p>
    <w:p w14:paraId="25ABB26C" w14:textId="77777777" w:rsidR="00946D07" w:rsidRDefault="00CB48C0" w:rsidP="00CB48C0">
      <w:r>
        <w:lastRenderedPageBreak/>
        <w:t>Another issue I’ve discovered in the simulations relates to the nega</w:t>
      </w:r>
      <w:r w:rsidR="00D6356D">
        <w:t>tive 66KHz Pilot Detection path. Shown are the six results, real/imaginary and Center, Negative and Positive</w:t>
      </w:r>
      <w:r w:rsidR="00F10C81">
        <w:t xml:space="preserve"> frequency offset</w:t>
      </w:r>
      <w:r w:rsidR="00D6356D">
        <w:t xml:space="preserve">. The </w:t>
      </w:r>
      <w:proofErr w:type="spellStart"/>
      <w:r w:rsidR="00D6356D">
        <w:t>FullSize</w:t>
      </w:r>
      <w:proofErr w:type="spellEnd"/>
      <w:r w:rsidR="00D6356D">
        <w:t xml:space="preserve"> signal on the top is just verifying the accuracy of the AbsCntr0 signal below, </w:t>
      </w:r>
      <w:r w:rsidR="00F10C81">
        <w:t>s</w:t>
      </w:r>
      <w:r w:rsidR="00D6356D">
        <w:t xml:space="preserve">o ignore it aside from </w:t>
      </w:r>
      <w:r w:rsidR="00F10C81">
        <w:t xml:space="preserve">the fact that </w:t>
      </w:r>
      <w:r w:rsidR="00D6356D">
        <w:t xml:space="preserve">they look </w:t>
      </w:r>
      <w:r w:rsidR="00F10C81">
        <w:t>identical</w:t>
      </w:r>
      <w:r w:rsidR="00D6356D">
        <w:t>. You can see the pilot going off every 26 frames with a little ‘</w:t>
      </w:r>
      <w:proofErr w:type="spellStart"/>
      <w:r w:rsidR="00D6356D">
        <w:t>prepulse</w:t>
      </w:r>
      <w:proofErr w:type="spellEnd"/>
      <w:r w:rsidR="00D6356D">
        <w:t xml:space="preserve">’ </w:t>
      </w:r>
      <w:r w:rsidR="00F10C81">
        <w:t>followed</w:t>
      </w:r>
      <w:r w:rsidR="00D6356D">
        <w:t xml:space="preserve"> a larger main pulse</w:t>
      </w:r>
      <w:r w:rsidR="00F10C81">
        <w:t xml:space="preserve"> and little pulses between. The little pulses are the data, which is all 1’s at the moment</w:t>
      </w:r>
      <w:r w:rsidR="00D6356D">
        <w:t xml:space="preserve">.  The </w:t>
      </w:r>
      <w:proofErr w:type="spellStart"/>
      <w:r w:rsidR="00D6356D">
        <w:t>prepulse</w:t>
      </w:r>
      <w:proofErr w:type="spellEnd"/>
      <w:r w:rsidR="00D6356D">
        <w:t xml:space="preserve"> is due to the pilot having partial energy in the previous packet, but the main pulse will set the threshold between the two amplitudes so the sync will ignore the first pulse. I have all seven signals scaled identically to emphasize the size of the </w:t>
      </w:r>
      <w:r w:rsidR="00F10C81">
        <w:t xml:space="preserve">large </w:t>
      </w:r>
      <w:r w:rsidR="00D6356D">
        <w:t>AbsNeg0 data</w:t>
      </w:r>
      <w:r w:rsidR="00F10C81">
        <w:t xml:space="preserve"> pulses</w:t>
      </w:r>
      <w:r w:rsidR="00D6356D">
        <w:t xml:space="preserve">. I don’t see this in the C or Simulink simulations, but that brought out another issue. </w:t>
      </w:r>
    </w:p>
    <w:p w14:paraId="46E8A0CA" w14:textId="77777777" w:rsidR="00CB48C0" w:rsidRDefault="00CB48C0" w:rsidP="00CB48C0">
      <w:r>
        <w:rPr>
          <w:noProof/>
        </w:rPr>
        <w:drawing>
          <wp:inline distT="0" distB="0" distL="0" distR="0" wp14:anchorId="05638942" wp14:editId="56955FD3">
            <wp:extent cx="5943600" cy="274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5105"/>
                    </a:xfrm>
                    <a:prstGeom prst="rect">
                      <a:avLst/>
                    </a:prstGeom>
                  </pic:spPr>
                </pic:pic>
              </a:graphicData>
            </a:graphic>
          </wp:inline>
        </w:drawing>
      </w:r>
    </w:p>
    <w:p w14:paraId="656D5121" w14:textId="77777777" w:rsidR="005561E2" w:rsidRDefault="005561E2">
      <w:r>
        <w:t>The phase detector uses an FFT of the pilot signal frequency shifted up and down 66KHz which is a simple data file. The Simulink doesn’t use the same pattern</w:t>
      </w:r>
      <w:r w:rsidR="000B5A4D">
        <w:t xml:space="preserve"> for positive and negative</w:t>
      </w:r>
      <w:r>
        <w:t xml:space="preserve"> as the C code. I’m using the C code pattern, but I don’t see the problem when running the C code.</w:t>
      </w:r>
      <w:r w:rsidR="000B5A4D">
        <w:t xml:space="preserve"> Shown below are the Positive patterns, the negatives are similar.</w:t>
      </w:r>
      <w:r>
        <w:rPr>
          <w:noProof/>
        </w:rPr>
        <w:drawing>
          <wp:inline distT="0" distB="0" distL="0" distR="0" wp14:anchorId="3B89F9FE" wp14:editId="37486508">
            <wp:extent cx="59436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3550"/>
                    </a:xfrm>
                    <a:prstGeom prst="rect">
                      <a:avLst/>
                    </a:prstGeom>
                  </pic:spPr>
                </pic:pic>
              </a:graphicData>
            </a:graphic>
          </wp:inline>
        </w:drawing>
      </w:r>
      <w:r>
        <w:br w:type="page"/>
      </w:r>
    </w:p>
    <w:p w14:paraId="2DCE4079" w14:textId="77777777" w:rsidR="000B5A4D" w:rsidRDefault="000B5A4D">
      <w:r>
        <w:lastRenderedPageBreak/>
        <w:t>The Center patterns match between C and Simulink as shown below. I’m assuming d</w:t>
      </w:r>
      <w:r w:rsidR="00D52B83">
        <w:t>ue</w:t>
      </w:r>
      <w:r>
        <w:t xml:space="preserve"> to the largest pulses on the outer edges that these are natural versus bit reverse FFTs. All the </w:t>
      </w:r>
      <w:r w:rsidR="00317A16">
        <w:t xml:space="preserve">complex </w:t>
      </w:r>
      <w:r>
        <w:t>multiplies</w:t>
      </w:r>
      <w:r w:rsidR="00317A16">
        <w:t xml:space="preserve">, </w:t>
      </w:r>
      <w:proofErr w:type="spellStart"/>
      <w:r w:rsidR="00317A16">
        <w:t>iFFTs</w:t>
      </w:r>
      <w:proofErr w:type="spellEnd"/>
      <w:r w:rsidR="00317A16">
        <w:t xml:space="preserve"> and Complex Absolute/Overlap Add are HDL modules. The only difference in the code are the template file and signal names. The positive pulses look fine, so why are the negatives so big???</w:t>
      </w:r>
      <w:r w:rsidR="00EE4AE8">
        <w:t xml:space="preserve"> Ah, found a possible </w:t>
      </w:r>
      <w:r w:rsidR="00AD727B">
        <w:t xml:space="preserve">cause </w:t>
      </w:r>
      <w:r w:rsidR="00EE4AE8">
        <w:t xml:space="preserve">for the noise, but the </w:t>
      </w:r>
      <w:r w:rsidR="00AD727B">
        <w:t>C vs Simulink issue is annoying.</w:t>
      </w:r>
      <w:r w:rsidR="00D33D0B">
        <w:t xml:space="preserve"> </w:t>
      </w:r>
      <w:r w:rsidR="00000871">
        <w:t>I’m beginning to wonder is the Simulink turned into the master program and the C used to verify most issues. I used the C as my gold standard and ignored the Simulink, especially the estimates and pilot detect. This may have been a bad direction, since the Simulink is what was supposed to fly. Looking at Brik2, I had issues correlating it to the C.</w:t>
      </w:r>
    </w:p>
    <w:p w14:paraId="5C8C217F" w14:textId="77777777" w:rsidR="000B5A4D" w:rsidRDefault="000B5A4D">
      <w:r>
        <w:rPr>
          <w:noProof/>
        </w:rPr>
        <w:drawing>
          <wp:inline distT="0" distB="0" distL="0" distR="0" wp14:anchorId="6F58C2FD" wp14:editId="3B3D5102">
            <wp:extent cx="5943600" cy="149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2250"/>
                    </a:xfrm>
                    <a:prstGeom prst="rect">
                      <a:avLst/>
                    </a:prstGeom>
                  </pic:spPr>
                </pic:pic>
              </a:graphicData>
            </a:graphic>
          </wp:inline>
        </w:drawing>
      </w:r>
      <w:r>
        <w:br w:type="page"/>
      </w:r>
    </w:p>
    <w:p w14:paraId="06EDE02E" w14:textId="77777777" w:rsidR="000B5A4D" w:rsidRDefault="000B5A4D" w:rsidP="00946D07">
      <w:pPr>
        <w:ind w:left="150"/>
      </w:pPr>
    </w:p>
    <w:p w14:paraId="6EBDEC6C" w14:textId="77777777" w:rsidR="00946D07" w:rsidRDefault="00946D07" w:rsidP="00946D07">
      <w:pPr>
        <w:ind w:left="150"/>
      </w:pPr>
      <w:r>
        <w:t xml:space="preserve">List of known issues and status. If fixed, I say so upfront thus the </w:t>
      </w:r>
      <w:proofErr w:type="spellStart"/>
      <w:r>
        <w:t>Dones</w:t>
      </w:r>
      <w:proofErr w:type="spellEnd"/>
      <w:r>
        <w:t>.</w:t>
      </w:r>
    </w:p>
    <w:p w14:paraId="0723CF6B" w14:textId="77777777" w:rsidR="00946D07" w:rsidRDefault="00946D07" w:rsidP="00946D07">
      <w:pPr>
        <w:pStyle w:val="ListParagraph"/>
        <w:numPr>
          <w:ilvl w:val="0"/>
          <w:numId w:val="2"/>
        </w:numPr>
      </w:pPr>
      <w:r>
        <w:t xml:space="preserve">Done. Timing is changing just after Trellis Starts. Trellis was triggered on </w:t>
      </w:r>
      <w:proofErr w:type="spellStart"/>
      <w:r>
        <w:t>FreqDone</w:t>
      </w:r>
      <w:proofErr w:type="spellEnd"/>
      <w:r>
        <w:t xml:space="preserve"> but </w:t>
      </w:r>
      <w:proofErr w:type="spellStart"/>
      <w:r>
        <w:t>ChanEst</w:t>
      </w:r>
      <w:proofErr w:type="spellEnd"/>
      <w:r>
        <w:t xml:space="preserve"> is last with </w:t>
      </w:r>
      <w:proofErr w:type="spellStart"/>
      <w:r>
        <w:t>FreqDFT</w:t>
      </w:r>
      <w:proofErr w:type="spellEnd"/>
    </w:p>
    <w:p w14:paraId="03D8E9CE" w14:textId="7C416089" w:rsidR="00946D07" w:rsidRDefault="00D1372C" w:rsidP="00946D07">
      <w:pPr>
        <w:pStyle w:val="ListParagraph"/>
        <w:numPr>
          <w:ilvl w:val="0"/>
          <w:numId w:val="2"/>
        </w:numPr>
      </w:pPr>
      <w:r>
        <w:t xml:space="preserve">Done. </w:t>
      </w:r>
      <w:proofErr w:type="spellStart"/>
      <w:r w:rsidR="00946D07">
        <w:t>FreqEst</w:t>
      </w:r>
      <w:proofErr w:type="spellEnd"/>
      <w:r w:rsidR="00946D07">
        <w:t xml:space="preserve"> hiccups.</w:t>
      </w:r>
    </w:p>
    <w:p w14:paraId="338E4493" w14:textId="36A1E7AB" w:rsidR="00946D07" w:rsidRDefault="00D1372C" w:rsidP="00946D07">
      <w:pPr>
        <w:pStyle w:val="ListParagraph"/>
        <w:numPr>
          <w:ilvl w:val="0"/>
          <w:numId w:val="2"/>
        </w:numPr>
      </w:pPr>
      <w:bookmarkStart w:id="0" w:name="_Ref481051823"/>
      <w:r>
        <w:t xml:space="preserve">Done. </w:t>
      </w:r>
      <w:r w:rsidR="00946D07">
        <w:t xml:space="preserve">Trellis Start with </w:t>
      </w:r>
      <w:proofErr w:type="spellStart"/>
      <w:r w:rsidR="00946D07">
        <w:t>TrellisCount</w:t>
      </w:r>
      <w:proofErr w:type="spellEnd"/>
      <w:r w:rsidR="00946D07">
        <w:t xml:space="preserve"> of 780. Get </w:t>
      </w:r>
      <w:proofErr w:type="spellStart"/>
      <w:r w:rsidR="00946D07">
        <w:t>ChanEst</w:t>
      </w:r>
      <w:proofErr w:type="spellEnd"/>
      <w:r w:rsidR="00946D07">
        <w:t xml:space="preserve"> change. Probably from PD double starts, which I think I’ve fixed but haven’t verified.</w:t>
      </w:r>
      <w:bookmarkEnd w:id="0"/>
    </w:p>
    <w:p w14:paraId="73E992D7" w14:textId="77777777" w:rsidR="00946D07" w:rsidRDefault="00946D07" w:rsidP="00946D07">
      <w:pPr>
        <w:pStyle w:val="ListParagraph"/>
        <w:numPr>
          <w:ilvl w:val="0"/>
          <w:numId w:val="2"/>
        </w:numPr>
      </w:pPr>
      <w:r>
        <w:t>Done. Always get two spare nibbles at start regardless of interpolator offset up to 13. needs 16 per nibble. 21 seems optimal.</w:t>
      </w:r>
    </w:p>
    <w:p w14:paraId="62B34155" w14:textId="7C689072" w:rsidR="00946D07" w:rsidRDefault="00D1372C" w:rsidP="00946D07">
      <w:pPr>
        <w:pStyle w:val="ListParagraph"/>
        <w:numPr>
          <w:ilvl w:val="0"/>
          <w:numId w:val="2"/>
        </w:numPr>
      </w:pPr>
      <w:r>
        <w:t xml:space="preserve">Done. </w:t>
      </w:r>
      <w:r w:rsidR="00946D07">
        <w:t>Option to move Time and Chan Est before DF</w:t>
      </w:r>
    </w:p>
    <w:p w14:paraId="11DE4435" w14:textId="77777777" w:rsidR="00946D07" w:rsidRDefault="00946D07" w:rsidP="00946D07">
      <w:pPr>
        <w:pStyle w:val="ListParagraph"/>
        <w:numPr>
          <w:ilvl w:val="0"/>
          <w:numId w:val="2"/>
        </w:numPr>
      </w:pPr>
      <w:r>
        <w:t xml:space="preserve">Done. </w:t>
      </w:r>
      <w:proofErr w:type="spellStart"/>
      <w:r>
        <w:t>FreqLpf</w:t>
      </w:r>
      <w:proofErr w:type="spellEnd"/>
      <w:r>
        <w:t xml:space="preserve"> is -1315 when </w:t>
      </w:r>
      <w:proofErr w:type="spellStart"/>
      <w:r>
        <w:t>FreqCoarse</w:t>
      </w:r>
      <w:proofErr w:type="spellEnd"/>
      <w:r>
        <w:t xml:space="preserve"> = -1346</w:t>
      </w:r>
    </w:p>
    <w:p w14:paraId="16EB4F11" w14:textId="77777777" w:rsidR="00946D07" w:rsidRDefault="00946D07" w:rsidP="00946D07">
      <w:pPr>
        <w:pStyle w:val="ListParagraph"/>
        <w:numPr>
          <w:ilvl w:val="0"/>
          <w:numId w:val="2"/>
        </w:numPr>
      </w:pPr>
      <w:r>
        <w:t>Done. Transmitter data is iffy, Data fades mid frame twice. Replaced with Arb Gen</w:t>
      </w:r>
    </w:p>
    <w:p w14:paraId="5C450049" w14:textId="73216AAB" w:rsidR="00946D07" w:rsidRDefault="00D1372C" w:rsidP="00946D07">
      <w:pPr>
        <w:pStyle w:val="ListParagraph"/>
        <w:numPr>
          <w:ilvl w:val="0"/>
          <w:numId w:val="2"/>
        </w:numPr>
      </w:pPr>
      <w:r>
        <w:t xml:space="preserve">Done. </w:t>
      </w:r>
      <w:proofErr w:type="spellStart"/>
      <w:r w:rsidR="00946D07">
        <w:t>StartTime</w:t>
      </w:r>
      <w:proofErr w:type="spellEnd"/>
      <w:r w:rsidR="00946D07">
        <w:t xml:space="preserve"> rising on </w:t>
      </w:r>
      <w:proofErr w:type="spellStart"/>
      <w:r w:rsidR="00946D07">
        <w:t>TrellisCount</w:t>
      </w:r>
      <w:proofErr w:type="spellEnd"/>
      <w:r w:rsidR="00946D07">
        <w:t xml:space="preserve"> 21 due to Start offset. See item </w:t>
      </w:r>
      <w:r w:rsidR="00946D07">
        <w:fldChar w:fldCharType="begin"/>
      </w:r>
      <w:r w:rsidR="00946D07">
        <w:instrText xml:space="preserve"> REF _Ref481051823 \r \h </w:instrText>
      </w:r>
      <w:r w:rsidR="00946D07">
        <w:fldChar w:fldCharType="separate"/>
      </w:r>
      <w:r w:rsidR="00946D07">
        <w:t>3</w:t>
      </w:r>
      <w:r w:rsidR="00946D07">
        <w:fldChar w:fldCharType="end"/>
      </w:r>
      <w:r w:rsidR="00946D07">
        <w:t xml:space="preserve"> above.</w:t>
      </w:r>
    </w:p>
    <w:p w14:paraId="5E28EACD" w14:textId="4340635C" w:rsidR="00946D07" w:rsidRDefault="00D1372C" w:rsidP="00946D07">
      <w:pPr>
        <w:pStyle w:val="ListParagraph"/>
        <w:numPr>
          <w:ilvl w:val="0"/>
          <w:numId w:val="2"/>
        </w:numPr>
      </w:pPr>
      <w:r>
        <w:t xml:space="preserve">Done. </w:t>
      </w:r>
      <w:r w:rsidR="00946D07">
        <w:t xml:space="preserve">Verify </w:t>
      </w:r>
      <w:proofErr w:type="spellStart"/>
      <w:r w:rsidR="00946D07">
        <w:t>hreads</w:t>
      </w:r>
      <w:proofErr w:type="spellEnd"/>
      <w:r w:rsidR="00946D07">
        <w:t xml:space="preserve"> are correct.</w:t>
      </w:r>
    </w:p>
    <w:p w14:paraId="62C4A518" w14:textId="6406088C" w:rsidR="00946D07" w:rsidRDefault="00D1372C" w:rsidP="00946D07">
      <w:pPr>
        <w:pStyle w:val="ListParagraph"/>
        <w:numPr>
          <w:ilvl w:val="0"/>
          <w:numId w:val="2"/>
        </w:numPr>
      </w:pPr>
      <w:r>
        <w:t xml:space="preserve">Done. </w:t>
      </w:r>
      <w:r w:rsidR="00946D07">
        <w:t xml:space="preserve">The H0Neg templates don’t match with the Simulink, which may be bit reversed but the edges grow like natural. H0Cntr are Ok. The Neg </w:t>
      </w:r>
      <w:proofErr w:type="spellStart"/>
      <w:r w:rsidR="00946D07">
        <w:t>iFft</w:t>
      </w:r>
      <w:proofErr w:type="spellEnd"/>
      <w:r w:rsidR="00946D07">
        <w:t xml:space="preserve"> is much larger than the center during non-pilot packets.</w:t>
      </w:r>
    </w:p>
    <w:p w14:paraId="2CFE75C4" w14:textId="5682C863" w:rsidR="00946D07" w:rsidRDefault="00946D07" w:rsidP="00946D07">
      <w:pPr>
        <w:pStyle w:val="ListParagraph"/>
        <w:numPr>
          <w:ilvl w:val="0"/>
          <w:numId w:val="2"/>
        </w:numPr>
      </w:pPr>
      <w:r>
        <w:t xml:space="preserve"> </w:t>
      </w:r>
      <w:r w:rsidR="00D1372C">
        <w:t xml:space="preserve">Done. </w:t>
      </w:r>
      <w:r>
        <w:t xml:space="preserve">  -4dBm is maximum input level to prevent clipping, yet -7 needed for DFs. The KTS </w:t>
      </w:r>
      <w:proofErr w:type="spellStart"/>
      <w:r>
        <w:t>resampler</w:t>
      </w:r>
      <w:proofErr w:type="spellEnd"/>
      <w:r>
        <w:t xml:space="preserve"> seems to have gain of two. </w:t>
      </w:r>
    </w:p>
    <w:p w14:paraId="38F8B732" w14:textId="724E5C86" w:rsidR="00946D07" w:rsidRDefault="00D1372C" w:rsidP="00946D07">
      <w:pPr>
        <w:pStyle w:val="ListParagraph"/>
        <w:numPr>
          <w:ilvl w:val="0"/>
          <w:numId w:val="2"/>
        </w:numPr>
      </w:pPr>
      <w:r>
        <w:t xml:space="preserve">Done. </w:t>
      </w:r>
      <w:r w:rsidR="00946D07">
        <w:t>The Detection Filters may have gain, but just at quick glance while chasing other issues.</w:t>
      </w:r>
    </w:p>
    <w:p w14:paraId="3898CE95" w14:textId="1830A2CE" w:rsidR="00946D07" w:rsidRDefault="00D1372C" w:rsidP="00E41F0C">
      <w:pPr>
        <w:pStyle w:val="ListParagraph"/>
        <w:numPr>
          <w:ilvl w:val="0"/>
          <w:numId w:val="2"/>
        </w:numPr>
      </w:pPr>
      <w:r>
        <w:t xml:space="preserve">Done. </w:t>
      </w:r>
      <w:r w:rsidR="00946D07">
        <w:t xml:space="preserve">Setting </w:t>
      </w:r>
      <w:proofErr w:type="spellStart"/>
      <w:r w:rsidR="00946D07">
        <w:t>PilotSyncOffset</w:t>
      </w:r>
      <w:proofErr w:type="spellEnd"/>
      <w:r w:rsidR="00946D07">
        <w:t xml:space="preserve"> to 1396 gives desired all F's output data but wrong frequency estimates. Freq was forced to 0 since no offset on input. This also yields H0=0.011 H1=0.029 with no H1 input. Tau0=-1 Tau1=1. The H estimates are too small and will affect the frequency estimate.</w:t>
      </w:r>
      <w:r w:rsidR="00E41F0C">
        <w:t xml:space="preserve"> The pilot I/Q signals, after a phase compensation, are mirror images of each other. I believe the pilot wants to start 2 samples into the packet following the Start pulse from the </w:t>
      </w:r>
      <w:proofErr w:type="spellStart"/>
      <w:r w:rsidR="00E41F0C">
        <w:t>PilotSync</w:t>
      </w:r>
      <w:proofErr w:type="spellEnd"/>
      <w:r w:rsidR="00E41F0C">
        <w:t xml:space="preserve">. The </w:t>
      </w:r>
      <w:proofErr w:type="spellStart"/>
      <w:r w:rsidR="00E41F0C">
        <w:t>matlab</w:t>
      </w:r>
      <w:proofErr w:type="spellEnd"/>
      <w:r w:rsidR="00E41F0C">
        <w:t xml:space="preserve"> script </w:t>
      </w:r>
      <w:proofErr w:type="spellStart"/>
      <w:r w:rsidR="00E41F0C">
        <w:t>PilotSyncCompare</w:t>
      </w:r>
      <w:proofErr w:type="spellEnd"/>
      <w:r w:rsidR="00E41F0C">
        <w:t xml:space="preserve"> will read in the two I/Q 512 sample packets and rotate them by the given phase offset. I typically call it from a for loop of ‘</w:t>
      </w:r>
      <w:r w:rsidR="00E41F0C" w:rsidRPr="00E41F0C">
        <w:t xml:space="preserve">for </w:t>
      </w:r>
      <w:proofErr w:type="spellStart"/>
      <w:r w:rsidR="00E41F0C" w:rsidRPr="00E41F0C">
        <w:t>i</w:t>
      </w:r>
      <w:proofErr w:type="spellEnd"/>
      <w:r w:rsidR="00E41F0C" w:rsidRPr="00E41F0C">
        <w:t xml:space="preserve">=0:10:360; </w:t>
      </w:r>
      <w:proofErr w:type="spellStart"/>
      <w:r w:rsidR="00E41F0C" w:rsidRPr="00E41F0C">
        <w:t>PilotSyncCompare</w:t>
      </w:r>
      <w:proofErr w:type="spellEnd"/>
      <w:r w:rsidR="00E41F0C" w:rsidRPr="00E41F0C">
        <w:t>(</w:t>
      </w:r>
      <w:proofErr w:type="spellStart"/>
      <w:r w:rsidR="00E41F0C" w:rsidRPr="00E41F0C">
        <w:t>i</w:t>
      </w:r>
      <w:proofErr w:type="spellEnd"/>
      <w:r w:rsidR="00E41F0C" w:rsidRPr="00E41F0C">
        <w:t>, 2); pause; end</w:t>
      </w:r>
      <w:r w:rsidR="00E41F0C">
        <w:t>’ to get close to the correct phase, then adjust the offset.</w:t>
      </w:r>
    </w:p>
    <w:p w14:paraId="593A06AA" w14:textId="77777777" w:rsidR="00E41F0C" w:rsidRDefault="00946D07" w:rsidP="00946D07">
      <w:r>
        <w:t>Had Arb Generator programmed with one frame if data at 46.6MHz DDC rate. This is 14.933.333 samples, 13312 * 175 / 156. Need three frames to compensate, else P</w:t>
      </w:r>
      <w:r w:rsidR="00E41F0C">
        <w:t xml:space="preserve">ilot </w:t>
      </w:r>
      <w:r>
        <w:t>D</w:t>
      </w:r>
      <w:r w:rsidR="00E41F0C">
        <w:t>etection</w:t>
      </w:r>
      <w:r>
        <w:t xml:space="preserve"> Index moves every 3 frames so generator now runs three frames repeatedly.</w:t>
      </w:r>
      <w:r w:rsidR="00E41F0C">
        <w:t xml:space="preserve"> The Arb Gen was connected to Doug’s old  laptop</w:t>
      </w:r>
      <w:r w:rsidR="00D33261">
        <w:t xml:space="preserve"> in web control mode via local intranet. The ‘toolkit’ to program the Gen is on the laptop. This allows remote access via </w:t>
      </w:r>
      <w:proofErr w:type="spellStart"/>
      <w:r w:rsidR="00D33261">
        <w:t>TightVnc</w:t>
      </w:r>
      <w:proofErr w:type="spellEnd"/>
      <w:r w:rsidR="00D33261">
        <w:t>. The Toolkit icon was on the desktop</w:t>
      </w:r>
      <w:r w:rsidR="0095478A">
        <w:t>, it has a red bar across the bottom with an antenna radiation pattern on a blue background.</w:t>
      </w:r>
      <w:r w:rsidR="00D33261">
        <w:t xml:space="preserve"> Use most recent config, then under ‘Waveform Setup’ set the Source file type to CVS, Source File to RealFile.txt, Use separate Q = yes, Q file to ImagFile.txt, Sample rate to 46.666….</w:t>
      </w:r>
      <w:proofErr w:type="spellStart"/>
      <w:r w:rsidR="00D33261">
        <w:t>MHz.</w:t>
      </w:r>
      <w:proofErr w:type="spellEnd"/>
      <w:r w:rsidR="00D33261">
        <w:t xml:space="preserve"> Enter a Arb Destination file. All files are in c://engineering/stc. Click Instrument tab and set Frequency to 70.0MHz, -8dbM. Then hit the download/play button on the top left. </w:t>
      </w:r>
    </w:p>
    <w:p w14:paraId="221E8E1D" w14:textId="77777777" w:rsidR="00D33261" w:rsidRDefault="00D33261" w:rsidP="00946D07">
      <w:r>
        <w:t xml:space="preserve">Hardware is setup with the KCU105 running on its wall wart. Another wall wart drives the AD9746 A/D converter plugged into the FMC LP connector. The </w:t>
      </w:r>
      <w:proofErr w:type="spellStart"/>
      <w:r>
        <w:t>ArbGen</w:t>
      </w:r>
      <w:proofErr w:type="spellEnd"/>
      <w:r>
        <w:t xml:space="preserve"> drives the input while a second RF source at 93.333…MHz +13dBm drives the clock. The HDL for the A/D is operational but not optimal</w:t>
      </w:r>
      <w:r w:rsidR="0095478A">
        <w:t>.</w:t>
      </w:r>
    </w:p>
    <w:p w14:paraId="38394A04" w14:textId="77777777" w:rsidR="00D1372C" w:rsidRDefault="00D1372C" w:rsidP="00946D07"/>
    <w:p w14:paraId="5DF51A65" w14:textId="77777777" w:rsidR="00D1372C" w:rsidRDefault="00D1372C" w:rsidP="00946D07"/>
    <w:p w14:paraId="093EA6A9" w14:textId="77777777" w:rsidR="0095478A" w:rsidRDefault="0095478A" w:rsidP="00946D07"/>
    <w:p w14:paraId="438C56BE" w14:textId="77777777" w:rsidR="006B6F1D" w:rsidRDefault="006B6F1D" w:rsidP="00946D07"/>
    <w:p w14:paraId="79E89D72" w14:textId="77777777" w:rsidR="006B6F1D" w:rsidRDefault="0095478A" w:rsidP="00946D07">
      <w:r>
        <w:t xml:space="preserve">Connect the KCU105 to the laptop via the SuperSpeed USB or the waveforms load very slowly. Run the hardware manager in Vivado 2016.3 or newer. The </w:t>
      </w:r>
      <w:proofErr w:type="spellStart"/>
      <w:r>
        <w:t>hw_vios</w:t>
      </w:r>
      <w:proofErr w:type="spellEnd"/>
      <w:r>
        <w:t xml:space="preserve"> are used to control the system real time. Setting the </w:t>
      </w:r>
      <w:proofErr w:type="spellStart"/>
      <w:r>
        <w:t>FreqResolution</w:t>
      </w:r>
      <w:proofErr w:type="spellEnd"/>
      <w:r>
        <w:t xml:space="preserve"> to anything but d123 forces the mixer oscillator to said </w:t>
      </w:r>
      <w:proofErr w:type="spellStart"/>
      <w:r>
        <w:t>freq</w:t>
      </w:r>
      <w:proofErr w:type="spellEnd"/>
      <w:r>
        <w:t xml:space="preserve">, typically 0 or 1. </w:t>
      </w:r>
    </w:p>
    <w:p w14:paraId="6BED2A3A" w14:textId="77777777" w:rsidR="006B6F1D" w:rsidRDefault="0095478A" w:rsidP="00946D07">
      <w:r>
        <w:t xml:space="preserve">Probe7 is the </w:t>
      </w:r>
      <w:proofErr w:type="spellStart"/>
      <w:r>
        <w:t>MiscBits</w:t>
      </w:r>
      <w:proofErr w:type="spellEnd"/>
      <w:r>
        <w:t xml:space="preserve"> register define in the </w:t>
      </w:r>
      <w:proofErr w:type="spellStart"/>
      <w:r>
        <w:t>semco_pkg.vhd</w:t>
      </w:r>
      <w:proofErr w:type="spellEnd"/>
      <w:r>
        <w:t xml:space="preserve"> file, usually set to x17 or x07 for BYU or KTS </w:t>
      </w:r>
      <w:proofErr w:type="spellStart"/>
      <w:r>
        <w:t>resampler</w:t>
      </w:r>
      <w:proofErr w:type="spellEnd"/>
      <w:r>
        <w:t xml:space="preserve">. The LSB must be set for the pilot detector to work with the conjugate bit set. Leave ‘0’ for simulation. </w:t>
      </w:r>
    </w:p>
    <w:p w14:paraId="0479F12E" w14:textId="77777777" w:rsidR="006B6F1D" w:rsidRDefault="0095478A" w:rsidP="00946D07">
      <w:r>
        <w:t xml:space="preserve">Probe8 is the interpolator offset and usually x015, d021. </w:t>
      </w:r>
    </w:p>
    <w:p w14:paraId="552619CC" w14:textId="77777777" w:rsidR="0095478A" w:rsidRDefault="0095478A" w:rsidP="00946D07">
      <w:proofErr w:type="spellStart"/>
      <w:r>
        <w:t>To_ufixed</w:t>
      </w:r>
      <w:proofErr w:type="spellEnd"/>
      <w:r>
        <w:t xml:space="preserve"> is the </w:t>
      </w:r>
      <w:proofErr w:type="spellStart"/>
      <w:r>
        <w:t>PilotSyncOffset</w:t>
      </w:r>
      <w:proofErr w:type="spellEnd"/>
      <w:r>
        <w:t xml:space="preserve"> and set to 1386 or 1388. Monitor the </w:t>
      </w:r>
      <w:proofErr w:type="spellStart"/>
      <w:r>
        <w:t>PilotSync</w:t>
      </w:r>
      <w:proofErr w:type="spellEnd"/>
      <w:r>
        <w:t>/</w:t>
      </w:r>
      <w:proofErr w:type="spellStart"/>
      <w:r>
        <w:t>SyncSum</w:t>
      </w:r>
      <w:proofErr w:type="spellEnd"/>
      <w:r>
        <w:t xml:space="preserve"> line for minimal value. </w:t>
      </w:r>
      <w:r w:rsidR="006B6F1D">
        <w:t xml:space="preserve">This will change as the phase rotates so try to capture similar </w:t>
      </w:r>
      <w:proofErr w:type="spellStart"/>
      <w:r w:rsidR="006B6F1D">
        <w:t>ReadR</w:t>
      </w:r>
      <w:proofErr w:type="spellEnd"/>
      <w:r w:rsidR="006B6F1D">
        <w:t>/</w:t>
      </w:r>
      <w:proofErr w:type="spellStart"/>
      <w:r w:rsidR="006B6F1D">
        <w:t>ReadI</w:t>
      </w:r>
      <w:proofErr w:type="spellEnd"/>
      <w:r w:rsidR="006B6F1D">
        <w:t xml:space="preserve"> signals for a closer reading. Below is a properly aligned H0 pilot waveform from </w:t>
      </w:r>
      <w:proofErr w:type="spellStart"/>
      <w:r w:rsidR="006B6F1D">
        <w:t>PilotSyncOffset</w:t>
      </w:r>
      <w:proofErr w:type="spellEnd"/>
      <w:r w:rsidR="006B6F1D">
        <w:t>(158,2);</w:t>
      </w:r>
    </w:p>
    <w:p w14:paraId="31B887C5" w14:textId="77777777" w:rsidR="006B6F1D" w:rsidRDefault="006B6F1D" w:rsidP="00946D07">
      <w:r>
        <w:rPr>
          <w:noProof/>
        </w:rPr>
        <w:drawing>
          <wp:inline distT="0" distB="0" distL="0" distR="0" wp14:anchorId="3A597F30" wp14:editId="16711687">
            <wp:extent cx="5943600" cy="163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3855"/>
                    </a:xfrm>
                    <a:prstGeom prst="rect">
                      <a:avLst/>
                    </a:prstGeom>
                  </pic:spPr>
                </pic:pic>
              </a:graphicData>
            </a:graphic>
          </wp:inline>
        </w:drawing>
      </w:r>
    </w:p>
    <w:p w14:paraId="0F3D502F" w14:textId="77777777" w:rsidR="006B6F1D" w:rsidRDefault="006B6F1D" w:rsidP="00946D07">
      <w:r>
        <w:t xml:space="preserve">The other VIOs are used at the moment since they aren’t connected in </w:t>
      </w:r>
      <w:proofErr w:type="spellStart"/>
      <w:r>
        <w:t>STC.vhd</w:t>
      </w:r>
      <w:proofErr w:type="spellEnd"/>
      <w:r>
        <w:t xml:space="preserve">. They will be used to program the other bit rates when the time comes. The PrecisionReqmt.xlsx file is used to calculate the values. Enter the bit rate in D39, currently 10e6. The VIO values are in J48:55 but not in proper order. The control software in the radio can eventually use the equations in D48:55 to calculate the values. All the variable bit rate registers are in the </w:t>
      </w:r>
      <w:r w:rsidR="00DF0F14">
        <w:t xml:space="preserve">structure Variables in </w:t>
      </w:r>
      <w:proofErr w:type="spellStart"/>
      <w:r w:rsidR="00DF0F14">
        <w:t>STC.vhd</w:t>
      </w:r>
      <w:proofErr w:type="spellEnd"/>
      <w:r w:rsidR="00DF0F14">
        <w:t xml:space="preserve">. The file currently uses the VIO_0 IP core, which will need removed. Move the Variables signal from the signal section line 232 to the module inputs line 53 and tie to the external controller. Should be all that’s required for other bit rates, except for the </w:t>
      </w:r>
      <w:proofErr w:type="spellStart"/>
      <w:r w:rsidR="00DF0F14">
        <w:t>PIlotSyncOffset</w:t>
      </w:r>
      <w:proofErr w:type="spellEnd"/>
      <w:r w:rsidR="00DF0F14">
        <w:t xml:space="preserve"> which may change depending on the number of packets required to calculate the PS/</w:t>
      </w:r>
      <w:proofErr w:type="spellStart"/>
      <w:r w:rsidR="00DF0F14">
        <w:t>IndexOut</w:t>
      </w:r>
      <w:proofErr w:type="spellEnd"/>
      <w:r w:rsidR="00DF0F14">
        <w:t xml:space="preserve">. The higher the rate, the less dead time between packets and thus the issue. The calculation time should be the same regardless. Debated added a </w:t>
      </w:r>
      <w:proofErr w:type="spellStart"/>
      <w:r w:rsidR="00DF0F14">
        <w:t>bypassable</w:t>
      </w:r>
      <w:proofErr w:type="spellEnd"/>
      <w:r w:rsidR="00DF0F14">
        <w:t xml:space="preserve"> 256 clock </w:t>
      </w:r>
      <w:proofErr w:type="spellStart"/>
      <w:r w:rsidR="00DF0F14">
        <w:t>DelayLine</w:t>
      </w:r>
      <w:proofErr w:type="spellEnd"/>
      <w:r w:rsidR="00DF0F14">
        <w:t xml:space="preserve"> module in the </w:t>
      </w:r>
      <w:proofErr w:type="spellStart"/>
      <w:r w:rsidR="00DF0F14">
        <w:t>PilotSync</w:t>
      </w:r>
      <w:proofErr w:type="spellEnd"/>
      <w:r w:rsidR="00DF0F14">
        <w:t xml:space="preserve"> path should the </w:t>
      </w:r>
      <w:r w:rsidR="0014759C">
        <w:t>offs</w:t>
      </w:r>
      <w:r w:rsidR="008411C9">
        <w:t>et get near the edge of a packet to move the transition to the middle of the next packet</w:t>
      </w:r>
      <w:r w:rsidR="0014759C">
        <w:t>.</w:t>
      </w:r>
    </w:p>
    <w:p w14:paraId="3E39D6B8" w14:textId="77777777" w:rsidR="0014759C" w:rsidRDefault="0014759C" w:rsidP="00063F4E">
      <w:r>
        <w:t xml:space="preserve">The </w:t>
      </w:r>
      <w:proofErr w:type="spellStart"/>
      <w:r>
        <w:t>PilotDetect</w:t>
      </w:r>
      <w:proofErr w:type="spellEnd"/>
      <w:r>
        <w:t xml:space="preserve"> module </w:t>
      </w:r>
      <w:r w:rsidR="008411C9">
        <w:t>first packs the next 512 I/Q resampled samples into packets at four times the bit rate. These are then burst out at 186MHz into a 1K FFT. The FFT data consist of the 512 samples an</w:t>
      </w:r>
      <w:r w:rsidR="00063F4E">
        <w:t>d</w:t>
      </w:r>
      <w:r w:rsidR="008411C9">
        <w:t xml:space="preserve"> 512 zeros. The FFT output</w:t>
      </w:r>
      <w:r w:rsidR="00063F4E">
        <w:t>s</w:t>
      </w:r>
      <w:r w:rsidR="008411C9">
        <w:t xml:space="preserve">, in natural order, are complex multiplied </w:t>
      </w:r>
      <w:r w:rsidR="00063F4E">
        <w:t>by</w:t>
      </w:r>
      <w:r w:rsidR="008411C9">
        <w:t xml:space="preserve"> the store</w:t>
      </w:r>
      <w:r w:rsidR="00063F4E">
        <w:t>d</w:t>
      </w:r>
      <w:r w:rsidR="008411C9">
        <w:t xml:space="preserve"> FFT of the pilot I and Q</w:t>
      </w:r>
      <w:r w:rsidR="00063F4E">
        <w:t xml:space="preserve"> signals then inverse </w:t>
      </w:r>
      <w:proofErr w:type="spellStart"/>
      <w:r w:rsidR="00063F4E">
        <w:t>FFT’d</w:t>
      </w:r>
      <w:proofErr w:type="spellEnd"/>
      <w:r w:rsidR="00063F4E">
        <w:t xml:space="preserve"> to form a cross correlation (multiplying in frequency is correlating in time). After a delayed copy of the previous packet is added to form an Overlap and Add function, the Complex </w:t>
      </w:r>
      <w:r w:rsidR="00063F4E">
        <w:lastRenderedPageBreak/>
        <w:t>Absolute Value is calculated over the first 512 samples only. These</w:t>
      </w:r>
      <w:r>
        <w:t xml:space="preserve"> outputs </w:t>
      </w:r>
      <w:r w:rsidR="00063F4E">
        <w:t xml:space="preserve">are searched </w:t>
      </w:r>
      <w:r>
        <w:t>for the Index (address, count) of the maximum value</w:t>
      </w:r>
      <w:r w:rsidR="008411C9">
        <w:t xml:space="preserve"> over all 6 </w:t>
      </w:r>
      <w:proofErr w:type="spellStart"/>
      <w:r w:rsidR="008411C9">
        <w:t>iFFTs</w:t>
      </w:r>
      <w:proofErr w:type="spellEnd"/>
      <w:r>
        <w:t xml:space="preserve">. </w:t>
      </w:r>
      <w:r w:rsidR="00063F4E">
        <w:t xml:space="preserve">The Index is fed to the </w:t>
      </w:r>
      <w:proofErr w:type="spellStart"/>
      <w:r w:rsidR="00063F4E">
        <w:t>PilotSync</w:t>
      </w:r>
      <w:proofErr w:type="spellEnd"/>
      <w:r w:rsidR="00063F4E">
        <w:t xml:space="preserve"> module with aligns the Pilot burst with the next output packet with a leading </w:t>
      </w:r>
      <w:proofErr w:type="spellStart"/>
      <w:r w:rsidR="00063F4E">
        <w:t>StartOut</w:t>
      </w:r>
      <w:proofErr w:type="spellEnd"/>
      <w:r w:rsidR="00063F4E">
        <w:t xml:space="preserve"> pulse. </w:t>
      </w:r>
      <w:r>
        <w:t xml:space="preserve">The last 25 maximums are checked for the two largest (Peak1 and Peak2). </w:t>
      </w:r>
      <w:r w:rsidR="008411C9">
        <w:t>Their average</w:t>
      </w:r>
      <w:r>
        <w:t xml:space="preserve"> set</w:t>
      </w:r>
      <w:r w:rsidR="00063F4E">
        <w:t>s</w:t>
      </w:r>
      <w:r>
        <w:t xml:space="preserve"> the threshold for the next maximum</w:t>
      </w:r>
      <w:r w:rsidR="008411C9">
        <w:t xml:space="preserve">. One issue with this is signal level dependence. The average of 0 and 0 is 0, so </w:t>
      </w:r>
      <w:proofErr w:type="spellStart"/>
      <w:r w:rsidR="008411C9">
        <w:t>PilotDetect</w:t>
      </w:r>
      <w:proofErr w:type="spellEnd"/>
      <w:r w:rsidR="008411C9">
        <w:t xml:space="preserve"> will go high. May need a minimum amplitude detector to prevent this or ignore rather than drop frames</w:t>
      </w:r>
      <w:r>
        <w:t xml:space="preserve">.  </w:t>
      </w:r>
      <w:r w:rsidR="008411C9">
        <w:t xml:space="preserve">The </w:t>
      </w:r>
      <w:proofErr w:type="spellStart"/>
      <w:r>
        <w:t>StartOut</w:t>
      </w:r>
      <w:proofErr w:type="spellEnd"/>
      <w:r>
        <w:t xml:space="preserve"> signal is trigger</w:t>
      </w:r>
      <w:r w:rsidR="008411C9">
        <w:t>ed</w:t>
      </w:r>
      <w:r>
        <w:t xml:space="preserve"> in the middle of </w:t>
      </w:r>
      <w:r w:rsidR="008411C9">
        <w:t>its</w:t>
      </w:r>
      <w:r>
        <w:t xml:space="preserve"> packet</w:t>
      </w:r>
      <w:r w:rsidR="008411C9">
        <w:t xml:space="preserve"> since it has to check all of the first 512 values. The last 512 </w:t>
      </w:r>
      <w:r w:rsidR="002D1B08">
        <w:t xml:space="preserve">values </w:t>
      </w:r>
      <w:r w:rsidR="008411C9">
        <w:t>are ignored.</w:t>
      </w:r>
    </w:p>
    <w:p w14:paraId="4BEF1ACC" w14:textId="77777777" w:rsidR="002D1B08" w:rsidRDefault="002D1B08" w:rsidP="00063F4E">
      <w:r>
        <w:t xml:space="preserve">Each time the magnitude exceeds the threshold, a </w:t>
      </w:r>
      <w:proofErr w:type="spellStart"/>
      <w:r>
        <w:t>GoodPilot</w:t>
      </w:r>
      <w:proofErr w:type="spellEnd"/>
      <w:r>
        <w:t xml:space="preserve"> counter is incremented to a max value of 3 and </w:t>
      </w:r>
      <w:proofErr w:type="spellStart"/>
      <w:r>
        <w:t>PilotDetect</w:t>
      </w:r>
      <w:proofErr w:type="spellEnd"/>
      <w:r>
        <w:t xml:space="preserve"> is declared. The next 25 packets should not exceed the threshold which increments the </w:t>
      </w:r>
      <w:proofErr w:type="spellStart"/>
      <w:r>
        <w:t>BadPilot</w:t>
      </w:r>
      <w:proofErr w:type="spellEnd"/>
      <w:r>
        <w:t xml:space="preserve"> counter 25 times. If </w:t>
      </w:r>
      <w:proofErr w:type="spellStart"/>
      <w:r>
        <w:t>BadPilot</w:t>
      </w:r>
      <w:proofErr w:type="spellEnd"/>
      <w:r>
        <w:t xml:space="preserve"> reaches 128, then </w:t>
      </w:r>
      <w:proofErr w:type="spellStart"/>
      <w:r>
        <w:t>PilotDetect</w:t>
      </w:r>
      <w:proofErr w:type="spellEnd"/>
      <w:r>
        <w:t xml:space="preserve"> is negated. Each </w:t>
      </w:r>
      <w:proofErr w:type="spellStart"/>
      <w:r>
        <w:t>GoodPilot</w:t>
      </w:r>
      <w:proofErr w:type="spellEnd"/>
      <w:r>
        <w:t xml:space="preserve"> increment clears the </w:t>
      </w:r>
      <w:proofErr w:type="spellStart"/>
      <w:r>
        <w:t>BadPilot</w:t>
      </w:r>
      <w:proofErr w:type="spellEnd"/>
      <w:r>
        <w:t xml:space="preserve"> counter.</w:t>
      </w:r>
    </w:p>
    <w:p w14:paraId="2EE3E8AA" w14:textId="77777777" w:rsidR="002D1B08" w:rsidRDefault="002D1B08" w:rsidP="00063F4E">
      <w:r>
        <w:t xml:space="preserve">Current issue with the </w:t>
      </w:r>
      <w:proofErr w:type="spellStart"/>
      <w:r>
        <w:t>PilotDetect</w:t>
      </w:r>
      <w:proofErr w:type="spellEnd"/>
      <w:r>
        <w:t xml:space="preserve"> module is the noise floor is higher than the software models. The peak should be 8-10x the noise.</w:t>
      </w:r>
    </w:p>
    <w:p w14:paraId="78619274" w14:textId="77777777" w:rsidR="002D1B08" w:rsidRDefault="002D1B08" w:rsidP="00063F4E"/>
    <w:p w14:paraId="523C5E08" w14:textId="77777777" w:rsidR="00A1301F" w:rsidRDefault="002D1B08" w:rsidP="00063F4E">
      <w:r>
        <w:t xml:space="preserve">The </w:t>
      </w:r>
      <w:proofErr w:type="spellStart"/>
      <w:r>
        <w:t>PilotSync</w:t>
      </w:r>
      <w:proofErr w:type="spellEnd"/>
      <w:r>
        <w:t xml:space="preserve"> module stores the packetized data in memory. The Pilot Index then determines the offset into the incoming packet to start the next out going packet. A frame (pilot plus data) consist of a start pulse followed by 26 packets with a data valid signal bracketing each packet. The first packet will contain the pilot signal followed by 25 data packets. Where in memory the new start is contained is a function of propagation delays th</w:t>
      </w:r>
      <w:r w:rsidR="00A1301F">
        <w:t>rough</w:t>
      </w:r>
      <w:r>
        <w:t xml:space="preserve"> the </w:t>
      </w:r>
      <w:proofErr w:type="spellStart"/>
      <w:r>
        <w:t>PilotDetect</w:t>
      </w:r>
      <w:proofErr w:type="spellEnd"/>
      <w:r w:rsidR="00A1301F">
        <w:t xml:space="preserve">. A </w:t>
      </w:r>
      <w:proofErr w:type="spellStart"/>
      <w:r w:rsidR="00A1301F">
        <w:t>PilotSyncOffset</w:t>
      </w:r>
      <w:proofErr w:type="spellEnd"/>
      <w:r w:rsidR="00A1301F">
        <w:t xml:space="preserve"> variable is set to correct. This ends the “Brik1” section of the code.</w:t>
      </w:r>
    </w:p>
    <w:p w14:paraId="70F03657" w14:textId="77777777" w:rsidR="00C740B7" w:rsidRDefault="00C740B7">
      <w:r>
        <w:br w:type="page"/>
      </w:r>
    </w:p>
    <w:p w14:paraId="4A6194DA" w14:textId="77777777" w:rsidR="00A1301F" w:rsidRDefault="00A1301F" w:rsidP="00063F4E">
      <w:r>
        <w:lastRenderedPageBreak/>
        <w:t xml:space="preserve">The Brik2 function contains all the estimation logic. The </w:t>
      </w:r>
      <w:proofErr w:type="spellStart"/>
      <w:r>
        <w:t>FreqEst</w:t>
      </w:r>
      <w:proofErr w:type="spellEnd"/>
      <w:r>
        <w:t xml:space="preserve"> starts with a packing </w:t>
      </w:r>
      <w:proofErr w:type="spellStart"/>
      <w:r>
        <w:t>fifo</w:t>
      </w:r>
      <w:proofErr w:type="spellEnd"/>
      <w:r>
        <w:t xml:space="preserve"> that holds the 512 samples then generates a Start signal. A </w:t>
      </w:r>
      <w:r w:rsidR="001A765A">
        <w:t>Training</w:t>
      </w:r>
      <w:r w:rsidR="00AC70D8">
        <w:t xml:space="preserve"> </w:t>
      </w:r>
      <w:r w:rsidR="001A765A">
        <w:t>Sequence</w:t>
      </w:r>
      <w:r>
        <w:t xml:space="preserve"> is calculated by multiplying each sample of a ROM addressed P0/P1 complex signal by the H0/H1 estimates from </w:t>
      </w:r>
      <w:proofErr w:type="spellStart"/>
      <w:r>
        <w:t>ChannelEstimate</w:t>
      </w:r>
      <w:proofErr w:type="spellEnd"/>
      <w:r>
        <w:t xml:space="preserve"> module. The template is then complex multip</w:t>
      </w:r>
      <w:r w:rsidR="001A765A">
        <w:t xml:space="preserve">lied by the FIFO data per clock to form PilotTemplate3. The last three sets of FIFO data are also stored in buffers to form a 4 frame memory. The previous data is also multiplied by the current </w:t>
      </w:r>
      <w:proofErr w:type="spellStart"/>
      <w:r w:rsidR="001A765A">
        <w:t>ChannelEstimate</w:t>
      </w:r>
      <w:proofErr w:type="spellEnd"/>
      <w:r w:rsidR="001A765A">
        <w:t>. These fo</w:t>
      </w:r>
      <w:r w:rsidR="00C740B7">
        <w:t>u</w:t>
      </w:r>
      <w:r w:rsidR="001A765A">
        <w:t>r sets are then decimated by 64 down to 8 samples per pilot. These 32 samples</w:t>
      </w:r>
      <w:r w:rsidR="008626EC">
        <w:t xml:space="preserve"> are spread across 832 zeros simulating the data packets in between. I</w:t>
      </w:r>
      <w:r w:rsidR="003C312D">
        <w:t>n the software</w:t>
      </w:r>
      <w:r w:rsidR="008626EC">
        <w:t xml:space="preserve">, they </w:t>
      </w:r>
      <w:r w:rsidR="001A765A">
        <w:t xml:space="preserve">are fed into a 4K </w:t>
      </w:r>
      <w:r w:rsidR="003C312D">
        <w:t xml:space="preserve">double precision </w:t>
      </w:r>
      <w:r w:rsidR="001A765A">
        <w:t>FFT</w:t>
      </w:r>
      <w:r w:rsidR="003C312D">
        <w:t xml:space="preserve"> just to find the peak value/index which determines the center frequency of the pilots and thus the frequency offset for which to correct. This takes 8325 clocks but is just a starting point. The frequency spectra</w:t>
      </w:r>
      <w:r w:rsidR="00C740B7">
        <w:t xml:space="preserve"> produced is shown at the right resembling a bell curve picket fence, note the spacing between pickets. Since the next software step is to search for </w:t>
      </w:r>
      <w:r w:rsidR="00AC70D8">
        <w:t>the</w:t>
      </w:r>
      <w:r w:rsidR="00C740B7">
        <w:t xml:space="preserve"> maxima via a DFT, I used 8 parallel DFTs to scan across the spectrum at a quarter of the picket spacing.</w:t>
      </w:r>
      <w:r w:rsidR="003C312D">
        <w:rPr>
          <w:noProof/>
        </w:rPr>
        <w:drawing>
          <wp:anchor distT="0" distB="0" distL="114300" distR="114300" simplePos="0" relativeHeight="251658240" behindDoc="0" locked="0" layoutInCell="1" allowOverlap="1" wp14:anchorId="0B79F477" wp14:editId="60A42E47">
            <wp:simplePos x="1468755" y="1097280"/>
            <wp:positionH relativeFrom="margin">
              <wp:align>right</wp:align>
            </wp:positionH>
            <wp:positionV relativeFrom="margin">
              <wp:align>top</wp:align>
            </wp:positionV>
            <wp:extent cx="3840480" cy="327342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3273425"/>
                    </a:xfrm>
                    <a:prstGeom prst="rect">
                      <a:avLst/>
                    </a:prstGeom>
                  </pic:spPr>
                </pic:pic>
              </a:graphicData>
            </a:graphic>
          </wp:anchor>
        </w:drawing>
      </w:r>
      <w:r w:rsidR="00C740B7">
        <w:t xml:space="preserve"> Note that the spectrum could slide left or right depending on the offset. The quarter picket spacing allows the results to be at least ~80% of the peak. I keep a running maximum</w:t>
      </w:r>
      <w:r w:rsidR="00AC70D8">
        <w:t xml:space="preserve"> Index to find the two peak DFTs much like the FFT would but much faster, partially due to parallel processing but with comparable hardware. FFTs are expensive.</w:t>
      </w:r>
    </w:p>
    <w:p w14:paraId="1C9842BE" w14:textId="77777777" w:rsidR="00AC70D8" w:rsidRDefault="00AC70D8" w:rsidP="00063F4E">
      <w:r>
        <w:t xml:space="preserve">These two peaks then perform the </w:t>
      </w:r>
      <w:proofErr w:type="spellStart"/>
      <w:r>
        <w:t>DftSearch</w:t>
      </w:r>
      <w:proofErr w:type="spellEnd"/>
      <w:r>
        <w:t xml:space="preserve"> the FFT would have called next. The </w:t>
      </w:r>
      <w:proofErr w:type="spellStart"/>
      <w:r>
        <w:t>DftSearch</w:t>
      </w:r>
      <w:proofErr w:type="spellEnd"/>
      <w:r>
        <w:t xml:space="preserve"> does a sort of successive approximation technique around the frequency of interest searching</w:t>
      </w:r>
      <w:r w:rsidR="008626EC">
        <w:t xml:space="preserve"> at</w:t>
      </w:r>
      <w:r>
        <w:t xml:space="preserve"> </w:t>
      </w:r>
      <w:r w:rsidR="008626EC">
        <w:t xml:space="preserve">Offset = </w:t>
      </w:r>
      <w:r>
        <w:t>half a picket distance. It does three DFTs, one Offset below, another Offset above and at center frequency. The peak of these three determine the new center and the Offset is cut in half. This continues till the offset goes to zero, with the result sent back to the main routine.</w:t>
      </w:r>
    </w:p>
    <w:p w14:paraId="18453ACF" w14:textId="77777777" w:rsidR="00AC70D8" w:rsidRDefault="00AC70D8" w:rsidP="00063F4E">
      <w:r>
        <w:t>Another cost saving with the DFT is the software calculates all 832</w:t>
      </w:r>
      <w:r w:rsidR="008626EC">
        <w:t xml:space="preserve"> values of the “FFT” data while rotating a phase relative to the frequency of interest. Since 800 of the 832 values are zero, I skip over them and calculate the phase 200 clocks between groups of eight.</w:t>
      </w:r>
    </w:p>
    <w:p w14:paraId="32EDCB20" w14:textId="77777777" w:rsidR="007957A2" w:rsidRDefault="007957A2" w:rsidP="00063F4E">
      <w:r>
        <w:t>Since the top of the curve is all but flat, I thought of adding a check that the two sides of the curve are even since they have the steepest slope, but not yet implemented.</w:t>
      </w:r>
    </w:p>
    <w:p w14:paraId="67965FBE" w14:textId="77777777" w:rsidR="007957A2" w:rsidRDefault="007957A2">
      <w:r>
        <w:br w:type="page"/>
      </w:r>
    </w:p>
    <w:p w14:paraId="0EE3E30E" w14:textId="77777777" w:rsidR="007957A2" w:rsidRDefault="007957A2" w:rsidP="007957A2">
      <w:pPr>
        <w:pStyle w:val="Heading1"/>
      </w:pPr>
      <w:r>
        <w:lastRenderedPageBreak/>
        <w:t>Time Estimate</w:t>
      </w:r>
    </w:p>
    <w:p w14:paraId="578A3A32" w14:textId="77777777" w:rsidR="007957A2" w:rsidRDefault="007957A2" w:rsidP="007957A2">
      <w:r>
        <w:t xml:space="preserve">The timing estimate compares the last half of the pilot to a reference of H0 and H1 and generates a 2D map of the surface searching for the bottom. </w:t>
      </w:r>
      <w:r w:rsidR="00D33D0B">
        <w:t xml:space="preserve">The point of the timing estimate is to compensate for arrival times of the two airplane antennas since the plane can rotate away from the receiver increasing the physical relative distance to the radio. </w:t>
      </w:r>
      <w:r>
        <w:t xml:space="preserve">The C code did some complicated triangle flipping that, I believe, looked for the highest of the three points of the triangle, then flipped the triangle along the hypotenuse of that point. Kind of rolling downhill. This just continues for a fixed count and stops. </w:t>
      </w:r>
    </w:p>
    <w:p w14:paraId="6CE76D26" w14:textId="77777777" w:rsidR="007957A2" w:rsidRDefault="007F55EA" w:rsidP="007957A2">
      <w:r>
        <w:t xml:space="preserve">If you think of the 2D array as a square bowl that is 65 by 65 cells, dividing the big square into four 32 by 32 smaller squares, ignoring the far edges for now, </w:t>
      </w:r>
      <w:r w:rsidR="007957A2">
        <w:t xml:space="preserve">I came up with a 2D successive approximation that does four parallel calculations starting at the center of each </w:t>
      </w:r>
      <w:r>
        <w:t>smaller square. The smallest result becomes the center of the next calculation and the dimensions drop in half to 16 by 16. This continues in decreasing powers of 2 till we’re testing adjoining cells. At this point, keeping track of the minima, the search continues 1 step at a time a couple more iterations which will hit the 65s if needed.</w:t>
      </w:r>
    </w:p>
    <w:p w14:paraId="0553349B" w14:textId="77777777" w:rsidR="007F55EA" w:rsidRPr="007957A2" w:rsidRDefault="007F55EA" w:rsidP="007957A2">
      <w:r>
        <w:t>Both approaches assume that the bowl in monotonic (only one low spot)</w:t>
      </w:r>
      <w:r w:rsidR="00D33D0B">
        <w:t xml:space="preserve">. If there’s a dimple in the bowl, the result could be in the wrong spot. I haven’t mapped the bowl in </w:t>
      </w:r>
      <w:proofErr w:type="spellStart"/>
      <w:r w:rsidR="00D33D0B">
        <w:t>Matlab</w:t>
      </w:r>
      <w:proofErr w:type="spellEnd"/>
      <w:r w:rsidR="00D33D0B">
        <w:t xml:space="preserve"> yet to determine validity.</w:t>
      </w:r>
    </w:p>
    <w:p w14:paraId="6415E411" w14:textId="77777777" w:rsidR="00073068" w:rsidRDefault="00073068">
      <w:r>
        <w:br w:type="page"/>
      </w:r>
    </w:p>
    <w:p w14:paraId="36DB3E23" w14:textId="77777777" w:rsidR="007F55EA" w:rsidRDefault="00820D61">
      <w:r>
        <w:lastRenderedPageBreak/>
        <w:t>Continuation of issues as of 7-17-19</w:t>
      </w:r>
    </w:p>
    <w:p w14:paraId="13EB9604" w14:textId="77777777" w:rsidR="00820D61" w:rsidRDefault="007056DE">
      <w:r>
        <w:t xml:space="preserve">Done. </w:t>
      </w:r>
      <w:r w:rsidR="00820D61">
        <w:t xml:space="preserve">Have trellis working with captured R/I/V/S files from C program. This works fine without needing to prime or drain the trellis at either end. Not sure why, but hey. I’m using Larry’s </w:t>
      </w:r>
      <w:proofErr w:type="spellStart"/>
      <w:r w:rsidR="00820D61">
        <w:t>frameAlignment</w:t>
      </w:r>
      <w:proofErr w:type="spellEnd"/>
      <w:r w:rsidR="00820D61">
        <w:t xml:space="preserve"> routine as starting point then tweaked for real-time issues, like not waiting for the estimates.</w:t>
      </w:r>
      <w:r>
        <w:t xml:space="preserve"> Turns out I do need to drop the first value.</w:t>
      </w:r>
    </w:p>
    <w:p w14:paraId="4FE6CE00" w14:textId="77777777" w:rsidR="00820D61" w:rsidRDefault="008D568D">
      <w:r>
        <w:t xml:space="preserve">Larry built a STC modulator so we have control and reliability in our hands. Only issue we found is the frequency is inverted relative to the store templates, so I added an option to count down instead of up. </w:t>
      </w:r>
      <w:r w:rsidRPr="00C16883">
        <w:rPr>
          <w:color w:val="FF0000"/>
        </w:rPr>
        <w:t>Haven’t checked it yet.</w:t>
      </w:r>
      <w:r>
        <w:t xml:space="preserve"> Now I think on it, the old code had a</w:t>
      </w:r>
      <w:r w:rsidR="00C16883">
        <w:t>n</w:t>
      </w:r>
      <w:r>
        <w:t xml:space="preserve"> I channel invert option which does the same thing. We had</w:t>
      </w:r>
      <w:r w:rsidR="00820D61">
        <w:t xml:space="preserve"> pilot detector, minus sync, working last week at KTS and could watch the pilot pulse coming out of the DAC with the scope locked to the </w:t>
      </w:r>
      <w:proofErr w:type="spellStart"/>
      <w:r w:rsidR="00820D61">
        <w:t>StcMod</w:t>
      </w:r>
      <w:proofErr w:type="spellEnd"/>
      <w:r w:rsidR="00820D61">
        <w:t xml:space="preserve"> code running on a separate BS1000 board. You could see the pulse stay put while the packet slid across as the index changed with time.</w:t>
      </w:r>
    </w:p>
    <w:p w14:paraId="6479B8D4" w14:textId="77777777" w:rsidR="00E01885" w:rsidRDefault="00E01885">
      <w:r>
        <w:t xml:space="preserve">Done. </w:t>
      </w:r>
      <w:r w:rsidR="00820D61">
        <w:t>I glued the front end to the back end but only get Z’s out of the trellis detector.</w:t>
      </w:r>
      <w:r w:rsidR="008D568D">
        <w:t xml:space="preserve"> </w:t>
      </w:r>
    </w:p>
    <w:p w14:paraId="2CB48D42" w14:textId="77777777" w:rsidR="00820D61" w:rsidRDefault="00577330">
      <w:r>
        <w:t xml:space="preserve">Done, wrong clock rate. </w:t>
      </w:r>
      <w:r w:rsidR="00225E8D">
        <w:t>T</w:t>
      </w:r>
      <w:r w:rsidR="008D568D">
        <w:t>he estimates are .32,0 and .18,0 for H0/H1. Should be 1,0 and 0,0.</w:t>
      </w:r>
    </w:p>
    <w:p w14:paraId="259BFA90" w14:textId="77777777" w:rsidR="00C16883" w:rsidRDefault="007056DE">
      <w:r>
        <w:t xml:space="preserve">Done, </w:t>
      </w:r>
      <w:r w:rsidR="00C16883">
        <w:t>Estimates are working as well as trellis except for the first nibble.</w:t>
      </w:r>
      <w:r w:rsidR="00450A17">
        <w:t xml:space="preserve"> First nibble is ignored</w:t>
      </w:r>
      <w:r>
        <w:t>, so skip it.</w:t>
      </w:r>
    </w:p>
    <w:p w14:paraId="6BE83B21" w14:textId="77777777" w:rsidR="008D568D" w:rsidRDefault="008D568D">
      <w:r>
        <w:t>Need to see if we’re giving the trellis too many clocks to do its thing. We’re barely making 10Mb with the trellis running at 186MHz. Doubling that will be tricky.</w:t>
      </w:r>
      <w:r w:rsidR="00225E8D">
        <w:t xml:space="preserve"> Noticed the trellis front end packs four samples then triggers.</w:t>
      </w:r>
    </w:p>
    <w:p w14:paraId="716471D1" w14:textId="77777777" w:rsidR="00D1372C" w:rsidRDefault="00D1372C"/>
    <w:p w14:paraId="5876554E" w14:textId="7AEA4C60" w:rsidR="00D1372C" w:rsidRDefault="00D1372C" w:rsidP="00D1372C">
      <w:r>
        <w:t>Continuation of issues as of 7-17-23</w:t>
      </w:r>
    </w:p>
    <w:p w14:paraId="35C6486E" w14:textId="6A1D50B1" w:rsidR="00D1372C" w:rsidRDefault="00D1372C" w:rsidP="00D1372C">
      <w:pPr>
        <w:pStyle w:val="ListParagraph"/>
        <w:numPr>
          <w:ilvl w:val="0"/>
          <w:numId w:val="3"/>
        </w:numPr>
      </w:pPr>
      <w:r>
        <w:t>Output failed above 17M. Remove</w:t>
      </w:r>
      <w:r w:rsidR="001B01B8">
        <w:t>d</w:t>
      </w:r>
      <w:r>
        <w:t xml:space="preserve"> </w:t>
      </w:r>
      <w:proofErr w:type="spellStart"/>
      <w:r>
        <w:t>sampleCount</w:t>
      </w:r>
      <w:proofErr w:type="spellEnd"/>
      <w:r>
        <w:t xml:space="preserve"> &gt; 2000 from </w:t>
      </w:r>
      <w:proofErr w:type="spellStart"/>
      <w:r>
        <w:t>lastSamplesAvailable</w:t>
      </w:r>
      <w:proofErr w:type="spellEnd"/>
      <w:r>
        <w:t xml:space="preserve"> being set. Now wondering why it was there to begin with.</w:t>
      </w:r>
      <w:r w:rsidR="00323332">
        <w:t xml:space="preserve"> Turns out at 5M, </w:t>
      </w:r>
      <w:proofErr w:type="spellStart"/>
      <w:r w:rsidR="00323332">
        <w:t>lastSamplesAvailable</w:t>
      </w:r>
      <w:proofErr w:type="spellEnd"/>
      <w:r w:rsidR="00323332">
        <w:t xml:space="preserve"> goes high on the </w:t>
      </w:r>
      <w:proofErr w:type="spellStart"/>
      <w:r w:rsidR="00323332">
        <w:t>wrEn</w:t>
      </w:r>
      <w:proofErr w:type="spellEnd"/>
      <w:r w:rsidR="00323332">
        <w:t xml:space="preserve">, then stays there till the </w:t>
      </w:r>
      <w:proofErr w:type="spellStart"/>
      <w:r w:rsidR="00323332">
        <w:t>rdAddr</w:t>
      </w:r>
      <w:proofErr w:type="spellEnd"/>
      <w:r w:rsidR="00323332">
        <w:t xml:space="preserve"> zips all the way to 13k. Trying to shift frame boundaries to within the </w:t>
      </w:r>
      <w:proofErr w:type="spellStart"/>
      <w:r w:rsidR="00323332">
        <w:t>syncPulse</w:t>
      </w:r>
      <w:proofErr w:type="spellEnd"/>
      <w:r w:rsidR="00323332">
        <w:t xml:space="preserve"> so the address doesn’t have to wrap anymore.</w:t>
      </w:r>
      <w:r w:rsidR="001B01B8">
        <w:t xml:space="preserve"> </w:t>
      </w:r>
      <w:proofErr w:type="spellStart"/>
      <w:r w:rsidR="001B01B8">
        <w:t>LastSampleAvailble</w:t>
      </w:r>
      <w:proofErr w:type="spellEnd"/>
      <w:r w:rsidR="001B01B8">
        <w:t xml:space="preserve"> now runs from </w:t>
      </w:r>
      <w:proofErr w:type="spellStart"/>
      <w:r w:rsidR="001B01B8">
        <w:t>mySof</w:t>
      </w:r>
      <w:proofErr w:type="spellEnd"/>
      <w:r w:rsidR="001B01B8">
        <w:t xml:space="preserve"> to </w:t>
      </w:r>
      <w:proofErr w:type="spellStart"/>
      <w:r w:rsidR="001B01B8">
        <w:t>EstimatesVld</w:t>
      </w:r>
      <w:proofErr w:type="spellEnd"/>
      <w:r w:rsidR="001B01B8">
        <w:t>.</w:t>
      </w:r>
    </w:p>
    <w:p w14:paraId="02E46D98" w14:textId="1FB08DBC" w:rsidR="00D1372C" w:rsidRDefault="00D1372C" w:rsidP="00D1372C">
      <w:pPr>
        <w:pStyle w:val="ListParagraph"/>
        <w:numPr>
          <w:ilvl w:val="0"/>
          <w:numId w:val="3"/>
        </w:numPr>
      </w:pPr>
      <w:r>
        <w:t>Data output tends to fail on boot to 17M, but set to 19M passes. Going back to 17M now works.</w:t>
      </w:r>
      <w:r w:rsidR="001B01B8">
        <w:t xml:space="preserve"> Updated front panel software.</w:t>
      </w:r>
    </w:p>
    <w:p w14:paraId="73D08C53" w14:textId="1AC65E23" w:rsidR="004D2454" w:rsidRDefault="004D2454" w:rsidP="00D1372C">
      <w:pPr>
        <w:pStyle w:val="ListParagraph"/>
        <w:numPr>
          <w:ilvl w:val="0"/>
          <w:numId w:val="3"/>
        </w:numPr>
      </w:pPr>
      <w:r>
        <w:t xml:space="preserve">The old </w:t>
      </w:r>
      <w:proofErr w:type="spellStart"/>
      <w:r>
        <w:t>FBdriver</w:t>
      </w:r>
      <w:proofErr w:type="spellEnd"/>
      <w:r>
        <w:t xml:space="preserve"> could wrap its increment.</w:t>
      </w:r>
      <w:r w:rsidR="001B01B8">
        <w:t xml:space="preserve"> Added saturation logic.</w:t>
      </w:r>
    </w:p>
    <w:p w14:paraId="2D65C7AE" w14:textId="48FF40E5" w:rsidR="002230EE" w:rsidRDefault="002230EE" w:rsidP="00D1372C">
      <w:pPr>
        <w:pStyle w:val="ListParagraph"/>
        <w:numPr>
          <w:ilvl w:val="0"/>
          <w:numId w:val="3"/>
        </w:numPr>
      </w:pPr>
      <w:r>
        <w:t>The system fails if the bit rate is off 2Kb at 10Mb and scales</w:t>
      </w:r>
      <w:r w:rsidR="00781942">
        <w:t xml:space="preserve"> up.</w:t>
      </w:r>
      <w:r w:rsidR="00F96098">
        <w:t xml:space="preserve"> I’m thinking the sweep range is too narrow.</w:t>
      </w:r>
    </w:p>
    <w:p w14:paraId="72005B97" w14:textId="52F8255F" w:rsidR="0045103C" w:rsidRDefault="0045103C" w:rsidP="00D1372C">
      <w:pPr>
        <w:pStyle w:val="ListParagraph"/>
        <w:numPr>
          <w:ilvl w:val="0"/>
          <w:numId w:val="3"/>
        </w:numPr>
      </w:pPr>
      <w:r>
        <w:t xml:space="preserve">The 160 build </w:t>
      </w:r>
      <w:proofErr w:type="spellStart"/>
      <w:r>
        <w:t>AbsCntr</w:t>
      </w:r>
      <w:proofErr w:type="spellEnd"/>
      <w:r>
        <w:t xml:space="preserve"> </w:t>
      </w:r>
      <w:proofErr w:type="spellStart"/>
      <w:r>
        <w:t>fft</w:t>
      </w:r>
      <w:proofErr w:type="spellEnd"/>
      <w:r>
        <w:t xml:space="preserve"> is all 0, -1</w:t>
      </w:r>
    </w:p>
    <w:p w14:paraId="6ED060CA" w14:textId="6988D8E6" w:rsidR="00D351D0" w:rsidRDefault="00D351D0" w:rsidP="00D1372C">
      <w:pPr>
        <w:pStyle w:val="ListParagraph"/>
        <w:numPr>
          <w:ilvl w:val="0"/>
          <w:numId w:val="3"/>
        </w:numPr>
      </w:pPr>
      <w:r>
        <w:t>The BERT is all zeroes but the external data is flawed.</w:t>
      </w:r>
      <w:r w:rsidR="0027216C">
        <w:t xml:space="preserve"> Turn off the </w:t>
      </w:r>
      <w:proofErr w:type="spellStart"/>
      <w:r w:rsidR="0027216C">
        <w:t>dejitter</w:t>
      </w:r>
      <w:proofErr w:type="spellEnd"/>
      <w:r w:rsidR="0027216C">
        <w:t>, 0x8000 to MDB160</w:t>
      </w:r>
    </w:p>
    <w:p w14:paraId="7414F9C7" w14:textId="615E3020" w:rsidR="00757D76" w:rsidRDefault="00757D76" w:rsidP="00757D76">
      <w:r>
        <w:t>Checkout fresh copy of 778</w:t>
      </w:r>
    </w:p>
    <w:p w14:paraId="5DF5CA8B" w14:textId="61646962" w:rsidR="00757D76" w:rsidRDefault="00757D76" w:rsidP="00757D76">
      <w:r>
        <w:t>Build virgin files</w:t>
      </w:r>
      <w:r>
        <w:tab/>
      </w:r>
      <w:r>
        <w:tab/>
        <w:t>works</w:t>
      </w:r>
    </w:p>
    <w:p w14:paraId="7E50CE5F" w14:textId="5D9F127B" w:rsidR="00757D76" w:rsidRDefault="00757D76" w:rsidP="00757D76">
      <w:r>
        <w:t xml:space="preserve">Add </w:t>
      </w:r>
      <w:proofErr w:type="spellStart"/>
      <w:r>
        <w:t>frameAlign</w:t>
      </w:r>
      <w:proofErr w:type="spellEnd"/>
      <w:r>
        <w:t xml:space="preserve"> new and current</w:t>
      </w:r>
      <w:r>
        <w:tab/>
      </w:r>
    </w:p>
    <w:p w14:paraId="47315281" w14:textId="0CA575FB" w:rsidR="008D568D" w:rsidRPr="007957A2" w:rsidRDefault="00450EF4">
      <w:r>
        <w:object w:dxaOrig="7920" w:dyaOrig="6121" w14:anchorId="42ABE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6pt" o:ole="">
            <v:imagedata r:id="rId16" o:title=""/>
          </v:shape>
          <o:OLEObject Type="Embed" ProgID="Acrobat.Document.DC" ShapeID="_x0000_i1025" DrawAspect="Content" ObjectID="_1751797984" r:id="rId17"/>
        </w:object>
      </w:r>
    </w:p>
    <w:sectPr w:rsidR="008D568D" w:rsidRPr="00795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8A3"/>
    <w:multiLevelType w:val="hybridMultilevel"/>
    <w:tmpl w:val="35A0BF10"/>
    <w:lvl w:ilvl="0" w:tplc="456E1466">
      <w:start w:val="1"/>
      <w:numFmt w:val="decimal"/>
      <w:lvlText w:val="%1."/>
      <w:lvlJc w:val="left"/>
      <w:pPr>
        <w:ind w:left="510" w:hanging="360"/>
      </w:pPr>
      <w:rPr>
        <w:rFonts w:asciiTheme="minorHAnsi" w:eastAsiaTheme="minorHAnsi" w:hAnsiTheme="minorHAnsi" w:cstheme="minorBid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AA00608"/>
    <w:multiLevelType w:val="hybridMultilevel"/>
    <w:tmpl w:val="043A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6EDB"/>
    <w:multiLevelType w:val="hybridMultilevel"/>
    <w:tmpl w:val="6410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68123">
    <w:abstractNumId w:val="1"/>
  </w:num>
  <w:num w:numId="2" w16cid:durableId="11953042">
    <w:abstractNumId w:val="0"/>
  </w:num>
  <w:num w:numId="3" w16cid:durableId="402144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1C"/>
    <w:rsid w:val="00000871"/>
    <w:rsid w:val="0006278C"/>
    <w:rsid w:val="00063F4E"/>
    <w:rsid w:val="00073068"/>
    <w:rsid w:val="000B5A4D"/>
    <w:rsid w:val="000C2AF7"/>
    <w:rsid w:val="001464A4"/>
    <w:rsid w:val="0014759C"/>
    <w:rsid w:val="00167E58"/>
    <w:rsid w:val="001A765A"/>
    <w:rsid w:val="001B01B8"/>
    <w:rsid w:val="001E0AD7"/>
    <w:rsid w:val="001F3985"/>
    <w:rsid w:val="002230EE"/>
    <w:rsid w:val="00225E8D"/>
    <w:rsid w:val="0024200F"/>
    <w:rsid w:val="00263E02"/>
    <w:rsid w:val="0027216C"/>
    <w:rsid w:val="00296C22"/>
    <w:rsid w:val="002D1B08"/>
    <w:rsid w:val="002E0116"/>
    <w:rsid w:val="002F1064"/>
    <w:rsid w:val="00310FAF"/>
    <w:rsid w:val="00317A16"/>
    <w:rsid w:val="00323332"/>
    <w:rsid w:val="0037023A"/>
    <w:rsid w:val="0037434E"/>
    <w:rsid w:val="003C312D"/>
    <w:rsid w:val="00450A17"/>
    <w:rsid w:val="00450EF4"/>
    <w:rsid w:val="0045103C"/>
    <w:rsid w:val="00455C08"/>
    <w:rsid w:val="0046443E"/>
    <w:rsid w:val="004D2454"/>
    <w:rsid w:val="004F18D5"/>
    <w:rsid w:val="005561E2"/>
    <w:rsid w:val="00577330"/>
    <w:rsid w:val="00604032"/>
    <w:rsid w:val="006B6F1D"/>
    <w:rsid w:val="006E681C"/>
    <w:rsid w:val="007056DE"/>
    <w:rsid w:val="007507FE"/>
    <w:rsid w:val="00757D76"/>
    <w:rsid w:val="00781942"/>
    <w:rsid w:val="007957A2"/>
    <w:rsid w:val="007C2600"/>
    <w:rsid w:val="007D6BBF"/>
    <w:rsid w:val="007F55EA"/>
    <w:rsid w:val="00820D61"/>
    <w:rsid w:val="008411C9"/>
    <w:rsid w:val="008626EC"/>
    <w:rsid w:val="0086375F"/>
    <w:rsid w:val="008D568D"/>
    <w:rsid w:val="00946D07"/>
    <w:rsid w:val="00947174"/>
    <w:rsid w:val="0095478A"/>
    <w:rsid w:val="00A1301F"/>
    <w:rsid w:val="00A268D9"/>
    <w:rsid w:val="00AC70D8"/>
    <w:rsid w:val="00AD727B"/>
    <w:rsid w:val="00B57D28"/>
    <w:rsid w:val="00C16883"/>
    <w:rsid w:val="00C740B7"/>
    <w:rsid w:val="00C81F03"/>
    <w:rsid w:val="00CB48C0"/>
    <w:rsid w:val="00D1372C"/>
    <w:rsid w:val="00D33261"/>
    <w:rsid w:val="00D33D0B"/>
    <w:rsid w:val="00D351D0"/>
    <w:rsid w:val="00D52B83"/>
    <w:rsid w:val="00D6356D"/>
    <w:rsid w:val="00DA2EDA"/>
    <w:rsid w:val="00DF0F14"/>
    <w:rsid w:val="00E01885"/>
    <w:rsid w:val="00E41F0C"/>
    <w:rsid w:val="00EE4AE8"/>
    <w:rsid w:val="00F10C81"/>
    <w:rsid w:val="00F9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F7B1"/>
  <w15:chartTrackingRefBased/>
  <w15:docId w15:val="{02B77424-6C90-4278-9882-BC42D11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0F"/>
    <w:pPr>
      <w:ind w:left="720"/>
      <w:contextualSpacing/>
    </w:pPr>
  </w:style>
  <w:style w:type="paragraph" w:styleId="Title">
    <w:name w:val="Title"/>
    <w:basedOn w:val="Normal"/>
    <w:next w:val="Normal"/>
    <w:link w:val="TitleChar"/>
    <w:uiPriority w:val="10"/>
    <w:qFormat/>
    <w:rsid w:val="0094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D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7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F9B-D971-406C-ACBF-FC8B57A9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2</TotalTime>
  <Pages>12</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iegler</dc:creator>
  <cp:keywords/>
  <dc:description/>
  <cp:lastModifiedBy>Frank Ziegler</cp:lastModifiedBy>
  <cp:revision>27</cp:revision>
  <dcterms:created xsi:type="dcterms:W3CDTF">2017-04-25T17:08:00Z</dcterms:created>
  <dcterms:modified xsi:type="dcterms:W3CDTF">2023-07-25T17:47:00Z</dcterms:modified>
</cp:coreProperties>
</file>